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0"/>
            <w:r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1"/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"/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"/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"/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7"/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9"/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10"/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11"/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267EFA" w:rsidP="004D51FC">
            <w:pPr>
              <w:pStyle w:val="KeinLeerraum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7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8"/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9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20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21"/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22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23"/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4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5"/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6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7"/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267EFA" w:rsidP="004D51FC">
            <w:pPr>
              <w:pStyle w:val="KeinLeerraum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267EFA" w:rsidP="004D51FC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9"/>
            <w:r>
              <w:rPr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0"/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1"/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2"/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3"/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4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5"/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6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7"/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8"/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9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267EFA" w:rsidP="00C342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40" w:name="Text41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41" w:name="_GoBack"/>
            <w:bookmarkEnd w:id="4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2"/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3"/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4"/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5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6"/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7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8"/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9"/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0"/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1"/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2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3"/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4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267EFA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5"/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267EFA" w:rsidP="00476E7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"/>
      <w:r>
        <w:instrText xml:space="preserve"> FORMCHECKBOX </w:instrText>
      </w:r>
      <w:r>
        <w:fldChar w:fldCharType="end"/>
      </w:r>
      <w:bookmarkEnd w:id="56"/>
      <w:r w:rsidR="00476E73">
        <w:tab/>
        <w:t>Amtliche Grundbuchabschri</w:t>
      </w:r>
      <w:r w:rsidR="00E85A9F">
        <w:t>ft (nicht älter als 6 Wochen, 1-</w:t>
      </w:r>
      <w:r w:rsidR="00476E73">
        <w:t>fach)</w:t>
      </w:r>
    </w:p>
    <w:p w:rsidR="00476E73" w:rsidRDefault="00267EFA" w:rsidP="00476E7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2"/>
      <w:r>
        <w:instrText xml:space="preserve"> FORMCHECKBOX </w:instrText>
      </w:r>
      <w:r>
        <w:fldChar w:fldCharType="end"/>
      </w:r>
      <w:bookmarkEnd w:id="57"/>
      <w:r w:rsidR="00476E73">
        <w:tab/>
        <w:t>Amtlicher Katasterauszug (1</w:t>
      </w:r>
      <w:r w:rsidR="00E85A9F">
        <w:t>-</w:t>
      </w:r>
      <w:r w:rsidR="00476E73">
        <w:t>fach)</w:t>
      </w:r>
    </w:p>
    <w:p w:rsidR="00476E73" w:rsidRDefault="00267EFA" w:rsidP="00476E7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"/>
      <w:r>
        <w:instrText xml:space="preserve"> FORMCHECKBOX </w:instrText>
      </w:r>
      <w:r>
        <w:fldChar w:fldCharType="end"/>
      </w:r>
      <w:bookmarkEnd w:id="58"/>
      <w:r w:rsidR="00E85A9F">
        <w:tab/>
        <w:t>Nachweis eines Grundstückes (1-</w:t>
      </w:r>
      <w:r w:rsidR="00476E73">
        <w:t>fach)</w:t>
      </w:r>
    </w:p>
    <w:p w:rsidR="00476E73" w:rsidRDefault="00267EFA" w:rsidP="00476E7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"/>
      <w:r>
        <w:instrText xml:space="preserve"> FORMCHECKBOX </w:instrText>
      </w:r>
      <w:r>
        <w:fldChar w:fldCharType="end"/>
      </w:r>
      <w:bookmarkEnd w:id="59"/>
      <w:r w:rsidR="00476E73">
        <w:tab/>
        <w:t xml:space="preserve">Verzeichnis der Grundstücke, die bis zu 30,0 m von den Bauplatzgrenzen entfernt liegen, mit Namen und Anschrift ihrer Eigentümer/innen </w:t>
      </w:r>
    </w:p>
    <w:p w:rsidR="00476E73" w:rsidRDefault="00267EFA" w:rsidP="00476E7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"/>
      <w:r>
        <w:instrText xml:space="preserve"> FORMCHECKBOX </w:instrText>
      </w:r>
      <w:r>
        <w:fldChar w:fldCharType="end"/>
      </w:r>
      <w:bookmarkEnd w:id="60"/>
      <w:r w:rsidR="00476E73">
        <w:tab/>
        <w:t>Angaben über die Bauplatzei</w:t>
      </w:r>
      <w:r w:rsidR="00E85A9F">
        <w:t>gn</w:t>
      </w:r>
      <w:r w:rsidR="00476E73"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267EFA" w:rsidP="00476E73">
      <w:pPr>
        <w:pStyle w:val="KeinLeerraum"/>
        <w:tabs>
          <w:tab w:val="left" w:pos="1418"/>
        </w:tabs>
        <w:ind w:left="1418" w:hanging="426"/>
      </w:pPr>
      <w:r>
        <w:rPr>
          <w:rFonts w:ascii="MS Gothic" w:eastAsia="MS Gothic" w:hAnsi="MS Gothic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6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</w:r>
      <w:r>
        <w:rPr>
          <w:rFonts w:ascii="MS Gothic" w:eastAsia="MS Gothic" w:hAnsi="MS Gothic"/>
        </w:rPr>
        <w:fldChar w:fldCharType="end"/>
      </w:r>
      <w:bookmarkEnd w:id="61"/>
      <w:r w:rsidR="00476E73">
        <w:tab/>
        <w:t>Lageplan M 1:10</w:t>
      </w:r>
      <w:r w:rsidR="00E85A9F">
        <w:t>00 – mit grün eingetragener 30,0 m-</w:t>
      </w:r>
      <w:r w:rsidR="00476E73">
        <w:t xml:space="preserve">Bereichslinie </w:t>
      </w:r>
    </w:p>
    <w:p w:rsidR="00476E73" w:rsidRDefault="00267EFA" w:rsidP="00476E73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7"/>
      <w:r>
        <w:instrText xml:space="preserve"> FORMCHECKBOX </w:instrText>
      </w:r>
      <w:r>
        <w:fldChar w:fldCharType="end"/>
      </w:r>
      <w:bookmarkEnd w:id="62"/>
      <w:r w:rsidR="00476E73">
        <w:tab/>
        <w:t>Grundrisse M 1:100</w:t>
      </w:r>
    </w:p>
    <w:p w:rsidR="00476E73" w:rsidRDefault="00267EFA" w:rsidP="00476E73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8"/>
      <w:r>
        <w:instrText xml:space="preserve"> FORMCHECKBOX </w:instrText>
      </w:r>
      <w:r>
        <w:fldChar w:fldCharType="end"/>
      </w:r>
      <w:bookmarkEnd w:id="63"/>
      <w:r w:rsidR="00476E73">
        <w:tab/>
        <w:t>Schnitte M 1:100</w:t>
      </w:r>
    </w:p>
    <w:p w:rsidR="00476E73" w:rsidRDefault="00267EFA" w:rsidP="00476E73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9"/>
      <w:r>
        <w:instrText xml:space="preserve"> FORMCHECKBOX </w:instrText>
      </w:r>
      <w:r>
        <w:fldChar w:fldCharType="end"/>
      </w:r>
      <w:bookmarkEnd w:id="64"/>
      <w:r w:rsidR="00476E73">
        <w:tab/>
        <w:t>Ansichten M 1:100</w:t>
      </w:r>
    </w:p>
    <w:p w:rsidR="00476E73" w:rsidRDefault="00267EFA" w:rsidP="00476E73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10"/>
      <w:r>
        <w:instrText xml:space="preserve"> FORMCHECKBOX </w:instrText>
      </w:r>
      <w:r>
        <w:fldChar w:fldCharType="end"/>
      </w:r>
      <w:bookmarkEnd w:id="65"/>
      <w:r w:rsidR="00476E73">
        <w:tab/>
        <w:t>Ansichten und Schnitte von geplanten Geländeveränderungen</w:t>
      </w:r>
    </w:p>
    <w:p w:rsidR="00476E73" w:rsidRDefault="00267EFA" w:rsidP="00476E73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1"/>
      <w:r>
        <w:instrText xml:space="preserve"> FORMCHECKBOX </w:instrText>
      </w:r>
      <w:r>
        <w:fldChar w:fldCharType="end"/>
      </w:r>
      <w:bookmarkEnd w:id="66"/>
      <w:r w:rsidR="00476E73">
        <w:tab/>
        <w:t>Abwasserentsorgungsanlage (Grundrisse, Schnitte und Lageplan)</w:t>
      </w:r>
    </w:p>
    <w:p w:rsidR="00476E73" w:rsidRDefault="00267EFA" w:rsidP="00476E73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12"/>
      <w:r>
        <w:instrText xml:space="preserve"> FORMCHECKBOX </w:instrText>
      </w:r>
      <w:r>
        <w:fldChar w:fldCharType="end"/>
      </w:r>
      <w:bookmarkEnd w:id="67"/>
      <w:r w:rsidR="00476E73">
        <w:tab/>
        <w:t>Bruttogeschossflächenberechnung in überprüfbarer Form (1</w:t>
      </w:r>
      <w:r w:rsidR="00E85A9F">
        <w:t>-</w:t>
      </w:r>
      <w:r w:rsidR="00476E73">
        <w:t>fach)</w:t>
      </w:r>
    </w:p>
    <w:p w:rsidR="00476E73" w:rsidRDefault="00267EFA" w:rsidP="00476E73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13"/>
      <w:r>
        <w:instrText xml:space="preserve"> FORMCHECKBOX </w:instrText>
      </w:r>
      <w:r>
        <w:fldChar w:fldCharType="end"/>
      </w:r>
      <w:bookmarkEnd w:id="68"/>
      <w:r w:rsidR="00476E73">
        <w:tab/>
        <w:t>Dichtebere</w:t>
      </w:r>
      <w:r w:rsidR="00E85A9F">
        <w:t>chnung in überprüfbarer Form (1-</w:t>
      </w:r>
      <w:r w:rsidR="00476E73">
        <w:t>fach)</w:t>
      </w:r>
    </w:p>
    <w:p w:rsidR="00476E73" w:rsidRDefault="00267EFA" w:rsidP="00476E73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14"/>
      <w:r>
        <w:instrText xml:space="preserve"> FORMCHECKBOX </w:instrText>
      </w:r>
      <w:r>
        <w:fldChar w:fldCharType="end"/>
      </w:r>
      <w:bookmarkEnd w:id="69"/>
      <w:r w:rsidR="00476E73">
        <w:tab/>
        <w:t>Angabe des Bodenversiegelungsgrades in überprüfbarer Form</w:t>
      </w:r>
    </w:p>
    <w:p w:rsidR="00476E73" w:rsidRDefault="00267EFA" w:rsidP="00476E7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15"/>
      <w:r>
        <w:instrText xml:space="preserve"> FORMCHECKBOX </w:instrText>
      </w:r>
      <w:r>
        <w:fldChar w:fldCharType="end"/>
      </w:r>
      <w:bookmarkEnd w:id="70"/>
      <w:r w:rsidR="00476E73">
        <w:tab/>
        <w:t>Energieausweis</w:t>
      </w:r>
    </w:p>
    <w:p w:rsidR="00476E73" w:rsidRPr="00476E73" w:rsidRDefault="00267EFA" w:rsidP="00476E73">
      <w:pPr>
        <w:pStyle w:val="KeinLeerraum"/>
        <w:tabs>
          <w:tab w:val="left" w:pos="1418"/>
        </w:tabs>
        <w:ind w:left="1418" w:hanging="426"/>
      </w:pPr>
      <w:r>
        <w:lastRenderedPageBreak/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16"/>
      <w:r>
        <w:instrText xml:space="preserve"> FORMCHECKBOX </w:instrText>
      </w:r>
      <w:r>
        <w:fldChar w:fldCharType="end"/>
      </w:r>
      <w:bookmarkEnd w:id="71"/>
      <w:r w:rsidR="00476E73">
        <w:tab/>
      </w:r>
      <w:r w:rsidR="00476E73" w:rsidRPr="00476E73">
        <w:t>Nachweis, dass Anforderungen betreffend Energieeinsparung und Wärmeschutz erfüllt sind, soweit dies im Energieausweis nicht enthalten ist</w:t>
      </w:r>
    </w:p>
    <w:p w:rsidR="00476E73" w:rsidRDefault="00267EFA" w:rsidP="00476E73">
      <w:pPr>
        <w:pStyle w:val="KeinLeerraum"/>
        <w:tabs>
          <w:tab w:val="left" w:pos="1418"/>
        </w:tabs>
        <w:ind w:left="1418" w:hanging="426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17"/>
      <w:r>
        <w:instrText xml:space="preserve"> FORMCHECKBOX </w:instrText>
      </w:r>
      <w:r>
        <w:fldChar w:fldCharType="end"/>
      </w:r>
      <w:bookmarkEnd w:id="72"/>
      <w:r w:rsidR="00476E73">
        <w:tab/>
      </w:r>
      <w:r w:rsidR="00476E73" w:rsidRPr="00476E73">
        <w:t>Nachweis eines/einer befugten Sachverständigen, dass alternative Systeme eingesetzt werden (nur bei Neubauten mit einer Gesamtnutzfläche von mehr als 1.000 m²)</w:t>
      </w:r>
    </w:p>
    <w:p w:rsidR="00A707BE" w:rsidRDefault="00267EFA" w:rsidP="00A707BE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18"/>
      <w:r>
        <w:instrText xml:space="preserve"> FORMCHECKBOX </w:instrText>
      </w:r>
      <w:r>
        <w:fldChar w:fldCharType="end"/>
      </w:r>
      <w:bookmarkEnd w:id="73"/>
      <w:r w:rsidR="00A707BE">
        <w:tab/>
      </w:r>
      <w:r w:rsidR="00A707BE" w:rsidRPr="00A707BE">
        <w:t>Baubeschreibung (in 2-facher Ausfertigung)</w:t>
      </w:r>
    </w:p>
    <w:p w:rsidR="00A707BE" w:rsidRDefault="00267EFA" w:rsidP="00A707BE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19"/>
      <w:r>
        <w:instrText xml:space="preserve"> FORMCHECKBOX </w:instrText>
      </w:r>
      <w:r>
        <w:fldChar w:fldCharType="end"/>
      </w:r>
      <w:bookmarkEnd w:id="74"/>
      <w:r w:rsidR="00A707BE">
        <w:tab/>
      </w:r>
      <w:r w:rsidR="00A707BE" w:rsidRPr="00A707BE">
        <w:t>Hausnummer</w:t>
      </w:r>
    </w:p>
    <w:p w:rsidR="00A707BE" w:rsidRDefault="00267EFA" w:rsidP="00A707BE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20"/>
      <w:r>
        <w:instrText xml:space="preserve"> FORMCHECKBOX </w:instrText>
      </w:r>
      <w:r>
        <w:fldChar w:fldCharType="end"/>
      </w:r>
      <w:bookmarkEnd w:id="75"/>
      <w:r w:rsidR="00A707BE">
        <w:tab/>
      </w:r>
      <w:r w:rsidR="00A707BE" w:rsidRPr="00A707BE">
        <w:t>Auszug aus dem Firmenbuch (wenn der Bauträger eine juristische Person ist, 1-fach)</w:t>
      </w:r>
    </w:p>
    <w:p w:rsidR="00A707BE" w:rsidRDefault="00267EFA" w:rsidP="00A707BE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21"/>
      <w:r>
        <w:instrText xml:space="preserve"> FORMCHECKBOX </w:instrText>
      </w:r>
      <w:r>
        <w:fldChar w:fldCharType="end"/>
      </w:r>
      <w:bookmarkEnd w:id="76"/>
      <w:r w:rsidR="00A707BE">
        <w:tab/>
      </w:r>
      <w:r w:rsidR="00A707BE"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267EFA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7" w:name="Text56"/>
            <w:r>
              <w:rPr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sz w:val="26"/>
                <w:szCs w:val="26"/>
                <w:lang w:val="de-DE"/>
              </w:rPr>
            </w:r>
            <w:r>
              <w:rPr>
                <w:sz w:val="26"/>
                <w:szCs w:val="26"/>
                <w:lang w:val="de-DE"/>
              </w:rPr>
              <w:fldChar w:fldCharType="separate"/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sz w:val="26"/>
                <w:szCs w:val="26"/>
                <w:lang w:val="de-DE"/>
              </w:rPr>
              <w:fldChar w:fldCharType="end"/>
            </w:r>
            <w:bookmarkEnd w:id="77"/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267EFA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>
              <w:rPr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sz w:val="26"/>
                <w:szCs w:val="26"/>
                <w:lang w:val="de-DE"/>
              </w:rPr>
            </w:r>
            <w:r>
              <w:rPr>
                <w:sz w:val="26"/>
                <w:szCs w:val="26"/>
                <w:lang w:val="de-DE"/>
              </w:rPr>
              <w:fldChar w:fldCharType="separate"/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sz w:val="26"/>
                <w:szCs w:val="26"/>
                <w:lang w:val="de-DE"/>
              </w:rPr>
              <w:fldChar w:fldCharType="end"/>
            </w:r>
            <w:bookmarkEnd w:id="78"/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267EFA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>
              <w:rPr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sz w:val="26"/>
                <w:szCs w:val="26"/>
                <w:lang w:val="de-DE"/>
              </w:rPr>
            </w:r>
            <w:r>
              <w:rPr>
                <w:sz w:val="26"/>
                <w:szCs w:val="26"/>
                <w:lang w:val="de-DE"/>
              </w:rPr>
              <w:fldChar w:fldCharType="separate"/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noProof/>
                <w:sz w:val="26"/>
                <w:szCs w:val="26"/>
                <w:lang w:val="de-DE"/>
              </w:rPr>
              <w:t> </w:t>
            </w:r>
            <w:r>
              <w:rPr>
                <w:sz w:val="26"/>
                <w:szCs w:val="26"/>
                <w:lang w:val="de-DE"/>
              </w:rPr>
              <w:fldChar w:fldCharType="end"/>
            </w:r>
            <w:bookmarkEnd w:id="79"/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5F" w:rsidRDefault="004A0E5F" w:rsidP="000B6474">
      <w:pPr>
        <w:spacing w:after="0" w:line="240" w:lineRule="auto"/>
      </w:pPr>
      <w:r>
        <w:separator/>
      </w:r>
    </w:p>
  </w:endnote>
  <w:endnote w:type="continuationSeparator" w:id="0">
    <w:p w:rsidR="004A0E5F" w:rsidRDefault="004A0E5F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5F" w:rsidRDefault="004A0E5F" w:rsidP="000B6474">
      <w:pPr>
        <w:spacing w:after="0" w:line="240" w:lineRule="auto"/>
      </w:pPr>
      <w:r>
        <w:separator/>
      </w:r>
    </w:p>
  </w:footnote>
  <w:footnote w:type="continuationSeparator" w:id="0">
    <w:p w:rsidR="004A0E5F" w:rsidRDefault="004A0E5F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FA" w:rsidRPr="00004ACC" w:rsidRDefault="00267EFA" w:rsidP="00267EFA">
    <w:pPr>
      <w:pBdr>
        <w:bottom w:val="single" w:sz="12" w:space="1" w:color="2E9E31"/>
      </w:pBdr>
      <w:spacing w:after="0" w:line="240" w:lineRule="auto"/>
      <w:rPr>
        <w:rFonts w:cstheme="minorHAnsi"/>
        <w:b/>
        <w:sz w:val="32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59264" behindDoc="1" locked="0" layoutInCell="1" allowOverlap="1" wp14:anchorId="5AAC3CB8" wp14:editId="1CA236D0">
          <wp:simplePos x="0" y="0"/>
          <wp:positionH relativeFrom="column">
            <wp:posOffset>5090003</wp:posOffset>
          </wp:positionH>
          <wp:positionV relativeFrom="paragraph">
            <wp:posOffset>-8890</wp:posOffset>
          </wp:positionV>
          <wp:extent cx="690880" cy="78867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 Stainz G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ACC">
      <w:rPr>
        <w:rFonts w:cstheme="minorHAnsi"/>
        <w:b/>
        <w:sz w:val="32"/>
      </w:rPr>
      <w:t>Marktgemeinde Stainz</w:t>
    </w:r>
  </w:p>
  <w:p w:rsidR="00267EFA" w:rsidRDefault="00267EFA" w:rsidP="00267EFA">
    <w:pPr>
      <w:pBdr>
        <w:bottom w:val="single" w:sz="12" w:space="1" w:color="2E9E31"/>
      </w:pBdr>
      <w:spacing w:after="0" w:line="240" w:lineRule="auto"/>
      <w:rPr>
        <w:rFonts w:cstheme="minorHAnsi"/>
      </w:rPr>
    </w:pPr>
    <w:r w:rsidRPr="007C4673">
      <w:rPr>
        <w:rFonts w:cstheme="minorHAnsi"/>
        <w:sz w:val="20"/>
      </w:rPr>
      <w:t>Hauptplatz 1, 8510 Stainz</w:t>
    </w:r>
    <w:r>
      <w:rPr>
        <w:rFonts w:cstheme="minorHAnsi"/>
      </w:rPr>
      <w:t xml:space="preserve"> </w:t>
    </w:r>
  </w:p>
  <w:p w:rsidR="00267EFA" w:rsidRPr="007C4673" w:rsidRDefault="00267EFA" w:rsidP="00267EFA">
    <w:pPr>
      <w:pBdr>
        <w:bottom w:val="single" w:sz="12" w:space="1" w:color="2E9E31"/>
      </w:pBdr>
      <w:spacing w:after="0" w:line="240" w:lineRule="auto"/>
      <w:rPr>
        <w:rFonts w:cstheme="minorHAnsi"/>
      </w:rPr>
    </w:pPr>
    <w:r w:rsidRPr="007C4673">
      <w:rPr>
        <w:rFonts w:cstheme="minorHAnsi"/>
        <w:b/>
        <w:sz w:val="20"/>
      </w:rPr>
      <w:t>Tel.:</w:t>
    </w:r>
    <w:r w:rsidRPr="007C4673">
      <w:rPr>
        <w:rFonts w:cstheme="minorHAnsi"/>
        <w:sz w:val="20"/>
      </w:rPr>
      <w:t xml:space="preserve">    03463 / 2203 </w:t>
    </w:r>
    <w:r>
      <w:rPr>
        <w:rFonts w:cstheme="minorHAnsi"/>
        <w:sz w:val="20"/>
      </w:rPr>
      <w:t>-</w:t>
    </w:r>
    <w:r w:rsidRPr="007C4673">
      <w:rPr>
        <w:rFonts w:cstheme="minorHAnsi"/>
        <w:sz w:val="20"/>
      </w:rPr>
      <w:t xml:space="preserve"> 0</w:t>
    </w:r>
    <w:r>
      <w:rPr>
        <w:rFonts w:cstheme="minorHAnsi"/>
        <w:sz w:val="20"/>
      </w:rPr>
      <w:t xml:space="preserve">, </w:t>
    </w:r>
    <w:r w:rsidRPr="00C80C52">
      <w:rPr>
        <w:rFonts w:cstheme="minorHAnsi"/>
        <w:b/>
        <w:sz w:val="20"/>
      </w:rPr>
      <w:t>F</w:t>
    </w:r>
    <w:r w:rsidRPr="007C4673">
      <w:rPr>
        <w:rFonts w:cstheme="minorHAnsi"/>
        <w:b/>
        <w:sz w:val="20"/>
      </w:rPr>
      <w:t>ax:</w:t>
    </w:r>
    <w:r w:rsidRPr="007C4673">
      <w:rPr>
        <w:rFonts w:cstheme="minorHAnsi"/>
        <w:sz w:val="20"/>
      </w:rPr>
      <w:t xml:space="preserve">     03463 / 2203 - 205 </w:t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  <w:t xml:space="preserve">     </w:t>
    </w:r>
  </w:p>
  <w:p w:rsidR="000B6474" w:rsidRPr="00267EFA" w:rsidRDefault="00267EFA" w:rsidP="00267EFA">
    <w:pPr>
      <w:pBdr>
        <w:bottom w:val="single" w:sz="12" w:space="1" w:color="2E9E31"/>
      </w:pBdr>
      <w:spacing w:after="0" w:line="240" w:lineRule="auto"/>
      <w:rPr>
        <w:rFonts w:cstheme="minorHAnsi"/>
        <w:sz w:val="16"/>
      </w:rPr>
    </w:pPr>
    <w:r w:rsidRPr="007C4673">
      <w:rPr>
        <w:rFonts w:cstheme="minorHAnsi"/>
        <w:b/>
        <w:sz w:val="20"/>
      </w:rPr>
      <w:t>E-Mail:</w:t>
    </w:r>
    <w:r w:rsidRPr="007C4673">
      <w:rPr>
        <w:rFonts w:cstheme="minorHAnsi"/>
        <w:sz w:val="20"/>
      </w:rPr>
      <w:t xml:space="preserve"> </w:t>
    </w:r>
    <w:hyperlink r:id="rId2" w:history="1">
      <w:r w:rsidRPr="007C4673">
        <w:rPr>
          <w:rStyle w:val="Hyperlink"/>
          <w:rFonts w:cstheme="minorHAnsi"/>
          <w:sz w:val="20"/>
        </w:rPr>
        <w:t>gde@stainz.gv.at</w:t>
      </w:r>
    </w:hyperlink>
    <w:r w:rsidRPr="007C4673">
      <w:rPr>
        <w:rFonts w:cstheme="minorHAnsi"/>
      </w:rPr>
      <w:t xml:space="preserve">, </w:t>
    </w:r>
    <w:r w:rsidRPr="007C4673">
      <w:rPr>
        <w:rFonts w:cstheme="minorHAnsi"/>
        <w:b/>
        <w:sz w:val="20"/>
      </w:rPr>
      <w:t>Web:</w:t>
    </w:r>
    <w:r w:rsidRPr="007C4673">
      <w:rPr>
        <w:rFonts w:cstheme="minorHAnsi"/>
        <w:sz w:val="20"/>
      </w:rPr>
      <w:t xml:space="preserve"> </w:t>
    </w:r>
    <w:hyperlink r:id="rId3" w:history="1">
      <w:r w:rsidRPr="007C4673">
        <w:rPr>
          <w:rStyle w:val="Hyperlink"/>
          <w:rFonts w:cstheme="minorHAnsi"/>
          <w:sz w:val="20"/>
        </w:rPr>
        <w:t>www.stainz.at</w:t>
      </w:r>
    </w:hyperlink>
    <w:r w:rsidRPr="007C4673"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 w:rsidRPr="007C4673">
      <w:rPr>
        <w:rFonts w:cstheme="minorHAnsi"/>
        <w:sz w:val="16"/>
      </w:rPr>
      <w:t xml:space="preserve"> </w:t>
    </w:r>
    <w:r>
      <w:rPr>
        <w:rFonts w:cstheme="minorHAnsi"/>
        <w:sz w:val="16"/>
      </w:rPr>
      <w:tab/>
    </w:r>
    <w:r>
      <w:rPr>
        <w:rFonts w:cstheme="minorHAnsi"/>
        <w:sz w:val="16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i1SRnINABg0hU8aMyF5SMcHG9+lpm9+Kz5Qh/LHJiElHYE8A2CvPNeTXcvYiMthOF1PcvMqasHwmzs+iYwgQ==" w:salt="KV4XGGLSIAdUWR4dSt3D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67EFA"/>
    <w:rsid w:val="00294477"/>
    <w:rsid w:val="00323F6F"/>
    <w:rsid w:val="003F3302"/>
    <w:rsid w:val="004233E9"/>
    <w:rsid w:val="00476E73"/>
    <w:rsid w:val="004A0E5F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D867B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267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inz.at" TargetMode="External"/><Relationship Id="rId2" Type="http://schemas.openxmlformats.org/officeDocument/2006/relationships/hyperlink" Target="mailto:gde@stainz.gv.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121-D1CC-4740-9DA5-FD6D7675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_Orthaber</cp:lastModifiedBy>
  <cp:revision>2</cp:revision>
  <cp:lastPrinted>2020-02-20T07:12:00Z</cp:lastPrinted>
  <dcterms:created xsi:type="dcterms:W3CDTF">2020-03-19T09:57:00Z</dcterms:created>
  <dcterms:modified xsi:type="dcterms:W3CDTF">2020-03-19T09:57:00Z</dcterms:modified>
</cp:coreProperties>
</file>